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409B9" w:rsidP="00E409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  <w:bookmarkStart w:id="0" w:name="_GoBack"/>
      <w:bookmarkEnd w:id="0"/>
    </w:p>
    <w:p w:rsidR="002B1DD8" w:rsidRPr="00C005F5" w:rsidRDefault="00E257E1" w:rsidP="00E409B9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A75C28">
        <w:rPr>
          <w:rFonts w:ascii="Times New Roman" w:hAnsi="Times New Roman" w:cs="Times New Roman"/>
          <w:b/>
        </w:rPr>
        <w:t xml:space="preserve">     </w:t>
      </w:r>
      <w:proofErr w:type="gramStart"/>
      <w:r w:rsidR="00911F3F">
        <w:rPr>
          <w:rFonts w:ascii="Times New Roman" w:hAnsi="Times New Roman" w:cs="Times New Roman"/>
          <w:b/>
        </w:rPr>
        <w:t>Мебельная</w:t>
      </w:r>
      <w:proofErr w:type="gramEnd"/>
      <w:r w:rsidR="00911F3F">
        <w:rPr>
          <w:rFonts w:ascii="Times New Roman" w:hAnsi="Times New Roman" w:cs="Times New Roman"/>
          <w:b/>
        </w:rPr>
        <w:t xml:space="preserve"> ул., дом 35, корпус 2</w:t>
      </w:r>
      <w:r w:rsidR="008A5C70">
        <w:rPr>
          <w:rFonts w:ascii="Times New Roman" w:hAnsi="Times New Roman" w:cs="Times New Roman"/>
          <w:b/>
        </w:rPr>
        <w:t xml:space="preserve">   на  2016</w:t>
      </w:r>
      <w:r w:rsidR="00E409B9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534"/>
        <w:gridCol w:w="5561"/>
        <w:gridCol w:w="1701"/>
        <w:gridCol w:w="2410"/>
      </w:tblGrid>
      <w:tr w:rsidR="00E409B9" w:rsidTr="00E409B9">
        <w:tc>
          <w:tcPr>
            <w:tcW w:w="534" w:type="dxa"/>
          </w:tcPr>
          <w:p w:rsidR="00E409B9" w:rsidRPr="00B32903" w:rsidRDefault="00E409B9" w:rsidP="00C005F5">
            <w:pPr>
              <w:rPr>
                <w:rFonts w:ascii="Times New Roman" w:hAnsi="Times New Roman" w:cs="Times New Roman"/>
                <w:b/>
              </w:rPr>
            </w:pPr>
            <w:r w:rsidRPr="00B32903">
              <w:rPr>
                <w:rFonts w:ascii="Times New Roman" w:hAnsi="Times New Roman" w:cs="Times New Roman"/>
                <w:b/>
              </w:rPr>
              <w:t>№</w:t>
            </w:r>
          </w:p>
          <w:p w:rsidR="00E409B9" w:rsidRPr="00B32903" w:rsidRDefault="00E409B9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329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29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61" w:type="dxa"/>
          </w:tcPr>
          <w:p w:rsidR="00E409B9" w:rsidRPr="00B32903" w:rsidRDefault="00E409B9" w:rsidP="00B972A4">
            <w:pPr>
              <w:rPr>
                <w:rFonts w:ascii="Times New Roman" w:hAnsi="Times New Roman" w:cs="Times New Roman"/>
                <w:b/>
              </w:rPr>
            </w:pPr>
            <w:r w:rsidRPr="00B32903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E409B9" w:rsidRPr="00B32903" w:rsidRDefault="00E409B9" w:rsidP="00B972A4">
            <w:pPr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</w:tcPr>
          <w:p w:rsidR="00E409B9" w:rsidRPr="00B32903" w:rsidRDefault="00E409B9" w:rsidP="00E4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B32903">
              <w:rPr>
                <w:rFonts w:ascii="Times New Roman" w:hAnsi="Times New Roman" w:cs="Times New Roman"/>
              </w:rPr>
              <w:t xml:space="preserve">тоимость </w:t>
            </w:r>
            <w:r>
              <w:rPr>
                <w:rFonts w:ascii="Times New Roman" w:hAnsi="Times New Roman" w:cs="Times New Roman"/>
              </w:rPr>
              <w:t>работ</w:t>
            </w:r>
            <w:r w:rsidRPr="00B32903">
              <w:rPr>
                <w:rFonts w:ascii="Times New Roman" w:hAnsi="Times New Roman" w:cs="Times New Roman"/>
              </w:rPr>
              <w:t>, руб.</w:t>
            </w:r>
          </w:p>
        </w:tc>
      </w:tr>
      <w:tr w:rsidR="00E409B9" w:rsidRPr="00C005F5" w:rsidTr="00E409B9">
        <w:tc>
          <w:tcPr>
            <w:tcW w:w="534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1" w:type="dxa"/>
          </w:tcPr>
          <w:p w:rsidR="00E409B9" w:rsidRPr="00B32903" w:rsidRDefault="00E409B9" w:rsidP="00E409B9">
            <w:pPr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Дата заполнения/внесения изменений</w:t>
            </w:r>
            <w:r w:rsidR="008A5C70">
              <w:rPr>
                <w:rFonts w:ascii="Times New Roman" w:hAnsi="Times New Roman" w:cs="Times New Roman"/>
              </w:rPr>
              <w:t xml:space="preserve">   01-01-2016</w:t>
            </w:r>
          </w:p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9B9" w:rsidRPr="007205F7" w:rsidTr="00E409B9">
        <w:trPr>
          <w:trHeight w:val="406"/>
        </w:trPr>
        <w:tc>
          <w:tcPr>
            <w:tcW w:w="534" w:type="dxa"/>
            <w:vMerge w:val="restart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1" w:type="dxa"/>
            <w:vMerge w:val="restart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Merge w:val="restart"/>
          </w:tcPr>
          <w:p w:rsidR="00E409B9" w:rsidRPr="007205F7" w:rsidRDefault="008A5C70" w:rsidP="00A77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696,80</w:t>
            </w:r>
          </w:p>
        </w:tc>
      </w:tr>
      <w:tr w:rsidR="00E409B9" w:rsidRPr="007205F7" w:rsidTr="00E409B9">
        <w:trPr>
          <w:trHeight w:val="253"/>
        </w:trPr>
        <w:tc>
          <w:tcPr>
            <w:tcW w:w="534" w:type="dxa"/>
            <w:vMerge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vMerge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9B9" w:rsidRPr="007205F7" w:rsidTr="00E409B9">
        <w:trPr>
          <w:trHeight w:val="150"/>
        </w:trPr>
        <w:tc>
          <w:tcPr>
            <w:tcW w:w="534" w:type="dxa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1" w:type="dxa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уборка лестничных клеток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049,46</w:t>
            </w:r>
          </w:p>
        </w:tc>
      </w:tr>
      <w:tr w:rsidR="00E409B9" w:rsidRPr="007205F7" w:rsidTr="00E409B9">
        <w:trPr>
          <w:trHeight w:val="150"/>
        </w:trPr>
        <w:tc>
          <w:tcPr>
            <w:tcW w:w="534" w:type="dxa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1" w:type="dxa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твердых бытовых отходов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DA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758,86</w:t>
            </w:r>
          </w:p>
        </w:tc>
      </w:tr>
      <w:tr w:rsidR="00E409B9" w:rsidRPr="007205F7" w:rsidTr="00E409B9">
        <w:trPr>
          <w:trHeight w:val="70"/>
        </w:trPr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005,2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467,00</w:t>
            </w:r>
          </w:p>
        </w:tc>
      </w:tr>
      <w:tr w:rsidR="00E409B9" w:rsidRPr="007205F7" w:rsidTr="00E409B9">
        <w:trPr>
          <w:trHeight w:val="341"/>
        </w:trPr>
        <w:tc>
          <w:tcPr>
            <w:tcW w:w="534" w:type="dxa"/>
          </w:tcPr>
          <w:p w:rsidR="00E409B9" w:rsidRPr="007205F7" w:rsidRDefault="00E409B9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817,96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74634,2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25,68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FD3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122,6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57,1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8,8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39,98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1" w:type="dxa"/>
          </w:tcPr>
          <w:p w:rsidR="00E409B9" w:rsidRPr="00E409B9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50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61,5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701" w:type="dxa"/>
          </w:tcPr>
          <w:p w:rsidR="00E409B9" w:rsidRPr="007205F7" w:rsidRDefault="00E409B9" w:rsidP="00AF79F2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7C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047,4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консьержей</w:t>
            </w:r>
          </w:p>
        </w:tc>
        <w:tc>
          <w:tcPr>
            <w:tcW w:w="1701" w:type="dxa"/>
          </w:tcPr>
          <w:p w:rsidR="00E409B9" w:rsidRPr="007205F7" w:rsidRDefault="00E409B9" w:rsidP="00AF79F2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8A5C70" w:rsidP="00AF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272,9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10" w:type="dxa"/>
          </w:tcPr>
          <w:p w:rsidR="00E409B9" w:rsidRPr="007205F7" w:rsidRDefault="008A5C7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60,0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10" w:type="dxa"/>
          </w:tcPr>
          <w:p w:rsidR="00E409B9" w:rsidRPr="007205F7" w:rsidRDefault="008A5C70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70,65</w:t>
            </w:r>
          </w:p>
        </w:tc>
      </w:tr>
    </w:tbl>
    <w:p w:rsidR="00C005F5" w:rsidRPr="007205F7" w:rsidRDefault="00C005F5" w:rsidP="0087395B">
      <w:pPr>
        <w:rPr>
          <w:rFonts w:ascii="Times New Roman" w:hAnsi="Times New Roman" w:cs="Times New Roman"/>
        </w:rPr>
      </w:pPr>
    </w:p>
    <w:sectPr w:rsidR="00C005F5" w:rsidRPr="007205F7" w:rsidSect="00E40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F4" w:rsidRDefault="007935F4" w:rsidP="00634FE0">
      <w:pPr>
        <w:spacing w:after="0" w:line="240" w:lineRule="auto"/>
      </w:pPr>
      <w:r>
        <w:separator/>
      </w:r>
    </w:p>
  </w:endnote>
  <w:endnote w:type="continuationSeparator" w:id="0">
    <w:p w:rsidR="007935F4" w:rsidRDefault="007935F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F4" w:rsidRDefault="007935F4" w:rsidP="00634FE0">
      <w:pPr>
        <w:spacing w:after="0" w:line="240" w:lineRule="auto"/>
      </w:pPr>
      <w:r>
        <w:separator/>
      </w:r>
    </w:p>
  </w:footnote>
  <w:footnote w:type="continuationSeparator" w:id="0">
    <w:p w:rsidR="007935F4" w:rsidRDefault="007935F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6958"/>
    <w:rsid w:val="0008358B"/>
    <w:rsid w:val="000E1C7D"/>
    <w:rsid w:val="001966F0"/>
    <w:rsid w:val="001B0A63"/>
    <w:rsid w:val="001C4E35"/>
    <w:rsid w:val="001F6F5C"/>
    <w:rsid w:val="00215B57"/>
    <w:rsid w:val="002A376A"/>
    <w:rsid w:val="002B0523"/>
    <w:rsid w:val="002B1DD8"/>
    <w:rsid w:val="002C5C31"/>
    <w:rsid w:val="002F6EEC"/>
    <w:rsid w:val="00302229"/>
    <w:rsid w:val="00310879"/>
    <w:rsid w:val="00313A90"/>
    <w:rsid w:val="003823A1"/>
    <w:rsid w:val="003A2B5F"/>
    <w:rsid w:val="003C10D8"/>
    <w:rsid w:val="00421193"/>
    <w:rsid w:val="0044550F"/>
    <w:rsid w:val="00457046"/>
    <w:rsid w:val="0048069A"/>
    <w:rsid w:val="0048475D"/>
    <w:rsid w:val="004B063E"/>
    <w:rsid w:val="004E1E06"/>
    <w:rsid w:val="004F709A"/>
    <w:rsid w:val="00505969"/>
    <w:rsid w:val="00522579"/>
    <w:rsid w:val="0053490C"/>
    <w:rsid w:val="005856D2"/>
    <w:rsid w:val="0060527B"/>
    <w:rsid w:val="006122BD"/>
    <w:rsid w:val="00634FE0"/>
    <w:rsid w:val="006427A0"/>
    <w:rsid w:val="00655560"/>
    <w:rsid w:val="00672A6C"/>
    <w:rsid w:val="006953CD"/>
    <w:rsid w:val="00706BFD"/>
    <w:rsid w:val="007205F7"/>
    <w:rsid w:val="00724F00"/>
    <w:rsid w:val="00745801"/>
    <w:rsid w:val="00751240"/>
    <w:rsid w:val="007935F4"/>
    <w:rsid w:val="00793FB7"/>
    <w:rsid w:val="007C4A23"/>
    <w:rsid w:val="00851061"/>
    <w:rsid w:val="0087395B"/>
    <w:rsid w:val="0088654E"/>
    <w:rsid w:val="00897D2D"/>
    <w:rsid w:val="008A5C70"/>
    <w:rsid w:val="008E6D3C"/>
    <w:rsid w:val="00911F3F"/>
    <w:rsid w:val="00920959"/>
    <w:rsid w:val="00955087"/>
    <w:rsid w:val="00975A87"/>
    <w:rsid w:val="00990556"/>
    <w:rsid w:val="0099425C"/>
    <w:rsid w:val="00995688"/>
    <w:rsid w:val="009B5BD1"/>
    <w:rsid w:val="009B735D"/>
    <w:rsid w:val="00A011C0"/>
    <w:rsid w:val="00A2026D"/>
    <w:rsid w:val="00A27004"/>
    <w:rsid w:val="00A669CA"/>
    <w:rsid w:val="00A75C28"/>
    <w:rsid w:val="00A77FED"/>
    <w:rsid w:val="00A81708"/>
    <w:rsid w:val="00A84D8A"/>
    <w:rsid w:val="00AD02D6"/>
    <w:rsid w:val="00AE5A02"/>
    <w:rsid w:val="00B32903"/>
    <w:rsid w:val="00B7506C"/>
    <w:rsid w:val="00B91EFA"/>
    <w:rsid w:val="00BA66E5"/>
    <w:rsid w:val="00BC77E7"/>
    <w:rsid w:val="00BE6C6B"/>
    <w:rsid w:val="00C005F5"/>
    <w:rsid w:val="00C548CE"/>
    <w:rsid w:val="00C7116B"/>
    <w:rsid w:val="00CA72EF"/>
    <w:rsid w:val="00CB7B96"/>
    <w:rsid w:val="00D03C6B"/>
    <w:rsid w:val="00D240FB"/>
    <w:rsid w:val="00D50F23"/>
    <w:rsid w:val="00D52BB2"/>
    <w:rsid w:val="00D601ED"/>
    <w:rsid w:val="00D76F66"/>
    <w:rsid w:val="00D9568B"/>
    <w:rsid w:val="00DA0503"/>
    <w:rsid w:val="00DA145F"/>
    <w:rsid w:val="00DC56D9"/>
    <w:rsid w:val="00DF39F1"/>
    <w:rsid w:val="00E257E1"/>
    <w:rsid w:val="00E277FA"/>
    <w:rsid w:val="00E409B9"/>
    <w:rsid w:val="00E53531"/>
    <w:rsid w:val="00E904CF"/>
    <w:rsid w:val="00EC779D"/>
    <w:rsid w:val="00F276DF"/>
    <w:rsid w:val="00F41C01"/>
    <w:rsid w:val="00F53AC0"/>
    <w:rsid w:val="00F951A7"/>
    <w:rsid w:val="00FD3C3E"/>
    <w:rsid w:val="00FD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paragraph" w:styleId="a8">
    <w:name w:val="No Spacing"/>
    <w:uiPriority w:val="1"/>
    <w:qFormat/>
    <w:rsid w:val="00A011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CA969-73A8-4523-BED9-7A2E99C6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5-13T09:23:00Z</cp:lastPrinted>
  <dcterms:created xsi:type="dcterms:W3CDTF">2015-05-05T11:20:00Z</dcterms:created>
  <dcterms:modified xsi:type="dcterms:W3CDTF">2017-07-12T08:11:00Z</dcterms:modified>
</cp:coreProperties>
</file>